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E27605" w:rsidRPr="00E27605" w:rsidRDefault="00E27605" w:rsidP="00E276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7605">
        <w:rPr>
          <w:b/>
          <w:bCs/>
          <w:color w:val="000000"/>
          <w:lang w:eastAsia="ru-RU"/>
        </w:rPr>
        <w:t>Выбирай помощников правильно!</w:t>
      </w:r>
    </w:p>
    <w:p w:rsidR="00E27605" w:rsidRDefault="00E27605" w:rsidP="00E276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27605" w:rsidRPr="00E27605" w:rsidRDefault="00E27605" w:rsidP="00E2760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27605">
        <w:rPr>
          <w:bCs/>
          <w:color w:val="000000"/>
          <w:lang w:eastAsia="ru-RU"/>
        </w:rPr>
        <w:t>Человеку свойственно сомневаться. Кто-то сомневается в своих действиях или поступках, но гораздо чаще мы сомневаемся в действиях других. Так и с расчетом пенсии. Наверное, многие пенсионеры задавали себе вопрос: а почему у меня такой размер пенсии? Кто-то сомневается – а правильно ли она рассчитана?</w:t>
      </w:r>
    </w:p>
    <w:p w:rsidR="00E27605" w:rsidRPr="00E27605" w:rsidRDefault="00E27605" w:rsidP="00E2760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27605">
        <w:rPr>
          <w:bCs/>
          <w:color w:val="000000"/>
          <w:lang w:eastAsia="ru-RU"/>
        </w:rPr>
        <w:t xml:space="preserve">И тут на «помощь» приходят различные компании, предлагающие «бесплатную» юридическую помощь. Их рекламу можно встретить в интернете, в почтовом ящике, на улицах, у метро. Они обещают решение любых вопросов, но только после заключения договора на оказание юридических услуг. А за услуги надо заплатить. Но это совсем </w:t>
      </w:r>
      <w:r>
        <w:rPr>
          <w:bCs/>
          <w:color w:val="000000"/>
          <w:lang w:eastAsia="ru-RU"/>
        </w:rPr>
        <w:t>небольшая сумма – десятки тысяч –</w:t>
      </w:r>
      <w:r w:rsidRPr="00E27605">
        <w:rPr>
          <w:bCs/>
          <w:color w:val="000000"/>
          <w:lang w:eastAsia="ru-RU"/>
        </w:rPr>
        <w:t xml:space="preserve"> по сравнению с тем, что обещают вернуть – сотни тысяч</w:t>
      </w:r>
      <w:r>
        <w:rPr>
          <w:bCs/>
          <w:color w:val="000000"/>
          <w:lang w:eastAsia="ru-RU"/>
        </w:rPr>
        <w:t xml:space="preserve"> –</w:t>
      </w:r>
      <w:r w:rsidRPr="00E27605">
        <w:rPr>
          <w:bCs/>
          <w:color w:val="000000"/>
          <w:lang w:eastAsia="ru-RU"/>
        </w:rPr>
        <w:t xml:space="preserve"> после перерасчета пенсии. Как правило, договор составлен юристами, поэтому фирмы не несут ответственности за качество своей работы, то есть услуга будет оказана только на бума</w:t>
      </w:r>
      <w:r>
        <w:rPr>
          <w:bCs/>
          <w:color w:val="000000"/>
          <w:lang w:eastAsia="ru-RU"/>
        </w:rPr>
        <w:t>ге. Гражданин начинает понимать с кем имеет дело уже потом –</w:t>
      </w:r>
      <w:r w:rsidRPr="00E27605">
        <w:rPr>
          <w:bCs/>
          <w:color w:val="000000"/>
          <w:lang w:eastAsia="ru-RU"/>
        </w:rPr>
        <w:t xml:space="preserve"> когда</w:t>
      </w:r>
      <w:r>
        <w:rPr>
          <w:bCs/>
          <w:color w:val="000000"/>
          <w:lang w:eastAsia="ru-RU"/>
        </w:rPr>
        <w:t>,</w:t>
      </w:r>
      <w:r w:rsidRPr="00E27605">
        <w:rPr>
          <w:bCs/>
          <w:color w:val="000000"/>
          <w:lang w:eastAsia="ru-RU"/>
        </w:rPr>
        <w:t xml:space="preserve"> заплатив деньги</w:t>
      </w:r>
      <w:r>
        <w:rPr>
          <w:bCs/>
          <w:color w:val="000000"/>
          <w:lang w:eastAsia="ru-RU"/>
        </w:rPr>
        <w:t>,</w:t>
      </w:r>
      <w:r w:rsidRPr="00E27605">
        <w:rPr>
          <w:bCs/>
          <w:color w:val="000000"/>
          <w:lang w:eastAsia="ru-RU"/>
        </w:rPr>
        <w:t xml:space="preserve"> не получил желаемого результата. За</w:t>
      </w:r>
      <w:r>
        <w:rPr>
          <w:bCs/>
          <w:color w:val="000000"/>
          <w:lang w:eastAsia="ru-RU"/>
        </w:rPr>
        <w:t>частую и спросить уже не с кого –</w:t>
      </w:r>
      <w:r w:rsidRPr="00E27605">
        <w:rPr>
          <w:bCs/>
          <w:color w:val="000000"/>
          <w:lang w:eastAsia="ru-RU"/>
        </w:rPr>
        <w:t xml:space="preserve"> фирма исчезла.</w:t>
      </w:r>
    </w:p>
    <w:p w:rsidR="00E27605" w:rsidRPr="00E27605" w:rsidRDefault="00E27605" w:rsidP="00E2760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Управление</w:t>
      </w:r>
      <w:r w:rsidRPr="00E27605">
        <w:rPr>
          <w:bCs/>
          <w:color w:val="000000"/>
          <w:lang w:eastAsia="ru-RU"/>
        </w:rPr>
        <w:t xml:space="preserve"> ПФР </w:t>
      </w:r>
      <w:r>
        <w:rPr>
          <w:bCs/>
          <w:color w:val="000000"/>
          <w:lang w:eastAsia="ru-RU"/>
        </w:rPr>
        <w:t>в Невском районе</w:t>
      </w:r>
      <w:r w:rsidRPr="00E27605">
        <w:rPr>
          <w:bCs/>
          <w:color w:val="000000"/>
          <w:lang w:eastAsia="ru-RU"/>
        </w:rPr>
        <w:t xml:space="preserve"> Санкт-Петербург</w:t>
      </w:r>
      <w:r>
        <w:rPr>
          <w:bCs/>
          <w:color w:val="000000"/>
          <w:lang w:eastAsia="ru-RU"/>
        </w:rPr>
        <w:t>а</w:t>
      </w:r>
      <w:r w:rsidRPr="00E27605">
        <w:rPr>
          <w:bCs/>
          <w:color w:val="000000"/>
          <w:lang w:eastAsia="ru-RU"/>
        </w:rPr>
        <w:t xml:space="preserve"> в очередной раз призывает граждан самостоятельно обращаться</w:t>
      </w:r>
      <w:r>
        <w:rPr>
          <w:bCs/>
          <w:color w:val="000000"/>
          <w:lang w:eastAsia="ru-RU"/>
        </w:rPr>
        <w:t xml:space="preserve"> в районные Управления ПФР. М</w:t>
      </w:r>
      <w:r w:rsidRPr="00E27605">
        <w:rPr>
          <w:bCs/>
          <w:color w:val="000000"/>
          <w:lang w:eastAsia="ru-RU"/>
        </w:rPr>
        <w:t>ожно обратит</w:t>
      </w:r>
      <w:r w:rsidR="00184A79">
        <w:rPr>
          <w:bCs/>
          <w:color w:val="000000"/>
          <w:lang w:eastAsia="ru-RU"/>
        </w:rPr>
        <w:t>ь</w:t>
      </w:r>
      <w:r w:rsidRPr="00E27605">
        <w:rPr>
          <w:bCs/>
          <w:color w:val="000000"/>
          <w:lang w:eastAsia="ru-RU"/>
        </w:rPr>
        <w:t xml:space="preserve">ся </w:t>
      </w:r>
      <w:r>
        <w:rPr>
          <w:bCs/>
          <w:color w:val="000000"/>
          <w:lang w:eastAsia="ru-RU"/>
        </w:rPr>
        <w:t xml:space="preserve">и </w:t>
      </w:r>
      <w:r w:rsidRPr="00E27605">
        <w:rPr>
          <w:bCs/>
          <w:color w:val="000000"/>
          <w:lang w:eastAsia="ru-RU"/>
        </w:rPr>
        <w:t>через официальный сайт Пенсионного фонда http://www.pfrf.ru, на телефоны «горячих линий», на официальные страницы в социальных сетях.</w:t>
      </w:r>
    </w:p>
    <w:p w:rsidR="00EA4846" w:rsidRPr="00E27605" w:rsidRDefault="00E27605" w:rsidP="00E2760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27605">
        <w:rPr>
          <w:bCs/>
          <w:color w:val="000000"/>
          <w:lang w:eastAsia="ru-RU"/>
        </w:rPr>
        <w:t>Консультации специалистов, подготовка и выдача справок, документов осуществляются бесплатно.</w:t>
      </w:r>
    </w:p>
    <w:sectPr w:rsidR="00EA4846" w:rsidRPr="00E2760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49" w:rsidRDefault="00BB3D49">
      <w:r>
        <w:separator/>
      </w:r>
    </w:p>
  </w:endnote>
  <w:endnote w:type="continuationSeparator" w:id="0">
    <w:p w:rsidR="00BB3D49" w:rsidRDefault="00BB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49189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49" w:rsidRDefault="00BB3D49">
      <w:r>
        <w:separator/>
      </w:r>
    </w:p>
  </w:footnote>
  <w:footnote w:type="continuationSeparator" w:id="0">
    <w:p w:rsidR="00BB3D49" w:rsidRDefault="00BB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49189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4"/>
  </w:num>
  <w:num w:numId="25">
    <w:abstractNumId w:val="20"/>
  </w:num>
  <w:num w:numId="26">
    <w:abstractNumId w:val="4"/>
  </w:num>
  <w:num w:numId="27">
    <w:abstractNumId w:val="17"/>
  </w:num>
  <w:num w:numId="28">
    <w:abstractNumId w:val="32"/>
  </w:num>
  <w:num w:numId="29">
    <w:abstractNumId w:val="9"/>
  </w:num>
  <w:num w:numId="30">
    <w:abstractNumId w:val="31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E4AF-4143-4BE2-915D-24CE5EB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3</cp:revision>
  <cp:lastPrinted>2019-07-05T12:23:00Z</cp:lastPrinted>
  <dcterms:created xsi:type="dcterms:W3CDTF">2019-10-07T14:44:00Z</dcterms:created>
  <dcterms:modified xsi:type="dcterms:W3CDTF">2019-10-18T13:20:00Z</dcterms:modified>
</cp:coreProperties>
</file>